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3A76" w14:textId="3E7A3F78" w:rsidR="00C70913" w:rsidRDefault="00000000">
      <w:pPr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łącznik nr </w:t>
      </w:r>
      <w:r w:rsidR="009D1664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 xml:space="preserve"> do SWZ  </w:t>
      </w:r>
    </w:p>
    <w:p w14:paraId="0586ACD8" w14:textId="77777777" w:rsidR="00C70913" w:rsidRDefault="00000000">
      <w:pPr>
        <w:tabs>
          <w:tab w:val="left" w:pos="11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...................................................................................</w:t>
      </w:r>
      <w:r>
        <w:rPr>
          <w:rFonts w:asciiTheme="minorHAnsi" w:hAnsiTheme="minorHAnsi" w:cstheme="minorHAnsi"/>
        </w:rPr>
        <w:tab/>
        <w:t xml:space="preserve">                                          </w:t>
      </w:r>
      <w:r>
        <w:rPr>
          <w:rFonts w:asciiTheme="minorHAnsi" w:eastAsia="Batang" w:hAnsiTheme="minorHAnsi" w:cstheme="minorHAnsi"/>
          <w:i/>
        </w:rPr>
        <w:t xml:space="preserve"> </w:t>
      </w:r>
    </w:p>
    <w:p w14:paraId="1AA18435" w14:textId="77777777" w:rsidR="00C70913" w:rsidRDefault="00000000">
      <w:pPr>
        <w:spacing w:before="120"/>
        <w:rPr>
          <w:rFonts w:asciiTheme="minorHAnsi" w:hAnsiTheme="minorHAnsi" w:cstheme="minorHAnsi"/>
          <w:iCs/>
        </w:rPr>
      </w:pPr>
      <w:r>
        <w:rPr>
          <w:rFonts w:asciiTheme="minorHAnsi" w:eastAsia="Batang" w:hAnsiTheme="minorHAnsi" w:cstheme="minorHAnsi"/>
          <w:iCs/>
        </w:rPr>
        <w:t>(Nazwa i adres Wykonawcy)</w:t>
      </w:r>
    </w:p>
    <w:p w14:paraId="41599F66" w14:textId="2EE64821" w:rsidR="00C70913" w:rsidRDefault="00000000" w:rsidP="00AA7C8F">
      <w:pPr>
        <w:pStyle w:val="Default"/>
        <w:tabs>
          <w:tab w:val="left" w:pos="8220"/>
        </w:tabs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  <w:r w:rsidR="002E49B8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14:paraId="2644E419" w14:textId="77777777" w:rsidR="00C70913" w:rsidRDefault="00000000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„Opracowanie  wielobranżowej dokumentacji projektów-kosztorysowej dla zadania pn. Rozbudowa Szkoły Podstawowej w Nowym Dworze Wejherowskim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</w:p>
    <w:p w14:paraId="3BEF56F8" w14:textId="77777777" w:rsidR="00C70913" w:rsidRDefault="00C70913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8"/>
          <w:szCs w:val="28"/>
        </w:rPr>
      </w:pPr>
    </w:p>
    <w:p w14:paraId="51B81C35" w14:textId="49EF8A16" w:rsidR="00C70913" w:rsidRDefault="000000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ŚWIADCZAM(Y), że </w:t>
      </w:r>
    </w:p>
    <w:p w14:paraId="1F1EF0CD" w14:textId="77777777" w:rsidR="00C70913" w:rsidRDefault="00000000">
      <w:r>
        <w:rPr>
          <w:rFonts w:asciiTheme="minorHAnsi" w:hAnsiTheme="minorHAnsi" w:cstheme="minorHAnsi"/>
          <w:bCs/>
        </w:rPr>
        <w:t xml:space="preserve">wymienione poniżej </w:t>
      </w:r>
      <w:r>
        <w:rPr>
          <w:rFonts w:asciiTheme="minorHAnsi" w:hAnsiTheme="minorHAnsi" w:cstheme="minorHAnsi"/>
          <w:b/>
        </w:rPr>
        <w:t>Osoby będą uczestniczyć</w:t>
      </w:r>
      <w:r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1317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C70913" w14:paraId="40C98B27" w14:textId="77777777">
        <w:trPr>
          <w:trHeight w:val="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B042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 w:cs="Arial"/>
                <w:b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87E7" w14:textId="77777777" w:rsidR="00C70913" w:rsidRDefault="00000000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7E09" w14:textId="77777777" w:rsidR="00C70913" w:rsidRDefault="00000000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11C4" w14:textId="77777777" w:rsidR="00C70913" w:rsidRDefault="00000000">
            <w:pPr>
              <w:pStyle w:val="Default"/>
              <w:ind w:firstLine="141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 xml:space="preserve">Kwalifikacje zawodowe </w:t>
            </w:r>
          </w:p>
          <w:p w14:paraId="34F62E4C" w14:textId="77777777" w:rsidR="00C70913" w:rsidRPr="00AA7C8F" w:rsidRDefault="00000000">
            <w:pPr>
              <w:pStyle w:val="Default"/>
              <w:ind w:left="141"/>
              <w:jc w:val="center"/>
              <w:rPr>
                <w:rFonts w:ascii="Calibri" w:hAnsi="Calibri"/>
              </w:rPr>
            </w:pPr>
            <w:r w:rsidRPr="00AA7C8F">
              <w:rPr>
                <w:rFonts w:ascii="Calibri" w:hAnsi="Calibri"/>
              </w:rPr>
              <w:t>tj. zakres uprawnień budowlanych ich rodzaj i numer zgodnie z warunkiem udział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4DF1" w14:textId="77777777" w:rsidR="002E49B8" w:rsidRDefault="00000000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  <w:b/>
                <w:bCs/>
              </w:rPr>
              <w:t xml:space="preserve">Doświadczenie zawodowe </w:t>
            </w:r>
          </w:p>
          <w:p w14:paraId="31321A3F" w14:textId="05915001" w:rsidR="00C70913" w:rsidRDefault="00000000" w:rsidP="002E49B8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AA7C8F">
              <w:rPr>
                <w:rFonts w:ascii="Calibri" w:hAnsi="Calibri"/>
              </w:rPr>
              <w:t>tj. zakres doświadczenia, rodzaj obiektu oraz powierzchnia użytkowa zgodnie z warunkiem udzia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A220" w14:textId="77777777" w:rsidR="00C70913" w:rsidRDefault="00000000">
            <w:pPr>
              <w:pStyle w:val="Default"/>
              <w:jc w:val="center"/>
              <w:rPr>
                <w:rFonts w:ascii="Calibri" w:hAnsi="Calibri"/>
              </w:rPr>
            </w:pPr>
            <w:r w:rsidRPr="00AA7C8F">
              <w:rPr>
                <w:rFonts w:ascii="Calibri" w:hAnsi="Calibri"/>
              </w:rPr>
              <w:t>Osoby będące w dyspozycji wykonawcy/oddane do dyspozycji przez inny podmiot</w:t>
            </w:r>
          </w:p>
        </w:tc>
      </w:tr>
      <w:tr w:rsidR="00C70913" w14:paraId="24CF7EA8" w14:textId="77777777">
        <w:trPr>
          <w:trHeight w:val="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35BB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1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0341" w14:textId="77777777" w:rsidR="00C70913" w:rsidRDefault="00C70913">
            <w:pPr>
              <w:pStyle w:val="Default"/>
              <w:rPr>
                <w:rFonts w:ascii="Calibri" w:hAnsi="Calibri"/>
                <w:bCs/>
              </w:rPr>
            </w:pPr>
          </w:p>
          <w:p w14:paraId="2B47908F" w14:textId="77777777" w:rsidR="00C70913" w:rsidRDefault="00C70913">
            <w:pPr>
              <w:pStyle w:val="Default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7D69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 WIODĄCY/ PROJEKTANT</w:t>
            </w:r>
          </w:p>
          <w:p w14:paraId="49B51F94" w14:textId="77777777" w:rsidR="00C70913" w:rsidRDefault="00000000">
            <w:pPr>
              <w:pStyle w:val="Default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 architektonicznej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431D" w14:textId="77777777" w:rsidR="00C70913" w:rsidRDefault="00000000">
            <w:pPr>
              <w:keepNext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lastRenderedPageBreak/>
              <w:t xml:space="preserve">specjalności architektonicznej bez ograniczeń </w:t>
            </w:r>
          </w:p>
          <w:p w14:paraId="60E07AE9" w14:textId="77777777" w:rsidR="00C70913" w:rsidRDefault="00C70913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1ED83282" w14:textId="77777777" w:rsidR="00C70913" w:rsidRDefault="00000000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……………………</w:t>
            </w:r>
          </w:p>
          <w:p w14:paraId="67167459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637A7357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6BA7B7DB" w14:textId="77777777" w:rsidR="00C70913" w:rsidRDefault="00000000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1C4531F0" w14:textId="77777777" w:rsidR="00C70913" w:rsidRDefault="00C70913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259994E3" w14:textId="77777777" w:rsidR="00C70913" w:rsidRDefault="00000000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……………</w:t>
            </w:r>
          </w:p>
          <w:p w14:paraId="0FF193FF" w14:textId="77777777" w:rsidR="00C70913" w:rsidRDefault="00C70913">
            <w:pPr>
              <w:keepNext/>
              <w:spacing w:after="240"/>
              <w:jc w:val="center"/>
              <w:rPr>
                <w:rFonts w:ascii="Calibri" w:hAnsi="Calibri" w:cs="Tahoma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54B6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lastRenderedPageBreak/>
              <w:t xml:space="preserve">DOŚWIADCZENIE </w:t>
            </w:r>
          </w:p>
          <w:p w14:paraId="17099101" w14:textId="3558BC4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uzyskane w okresie ostatnich 3 lat przed upływem terminu składania ofert, polegające na wykonaniu co najmniej 1 (jednej) dokumentacji projektowo-kosztorysowej w zakresie robót w branży architektonicz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>wymagane było uzyskanie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</w:t>
            </w:r>
            <w:r>
              <w:rPr>
                <w:rFonts w:ascii="Calibri" w:hAnsi="Calibri" w:cs="Tahoma"/>
                <w:sz w:val="18"/>
                <w:szCs w:val="18"/>
              </w:rPr>
              <w:lastRenderedPageBreak/>
              <w:t>przebudowę lub rozbudowę budynku użyteczności publicznej o powierzchni użytkowej minimum 15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650C8065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2BA682E7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</w:p>
          <w:p w14:paraId="2DF89416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455E45D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……………………….………………</w:t>
            </w:r>
          </w:p>
          <w:p w14:paraId="5E268B7D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..………………………………………………..………</w:t>
            </w:r>
          </w:p>
          <w:p w14:paraId="07C23419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55F5" w14:textId="77777777" w:rsidR="00C70913" w:rsidRDefault="00000000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AA7C8F">
              <w:rPr>
                <w:rFonts w:ascii="Calibri" w:hAnsi="Calibri"/>
              </w:rPr>
              <w:lastRenderedPageBreak/>
              <w:t xml:space="preserve">Własne / oddane do dyspozycji* </w:t>
            </w:r>
          </w:p>
        </w:tc>
      </w:tr>
      <w:tr w:rsidR="00C70913" w14:paraId="345B47A6" w14:textId="77777777">
        <w:trPr>
          <w:trHeight w:val="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C707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2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22C6" w14:textId="77777777" w:rsidR="00C70913" w:rsidRDefault="00C70913">
            <w:pPr>
              <w:pStyle w:val="Default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77E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</w:t>
            </w:r>
          </w:p>
          <w:p w14:paraId="78EE0423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branży konstrukcyjno- budowlanej</w:t>
            </w:r>
            <w:r w:rsidRPr="00AA7C8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AAF9" w14:textId="77777777" w:rsidR="00C70913" w:rsidRDefault="00000000">
            <w:pPr>
              <w:keepNext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specjalności konstrukcyjno-budowlanej bez ograniczeń </w:t>
            </w:r>
          </w:p>
          <w:p w14:paraId="4CA900D3" w14:textId="77777777" w:rsidR="00C70913" w:rsidRDefault="00C70913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0A918DD9" w14:textId="77777777" w:rsidR="00C70913" w:rsidRDefault="00000000">
            <w:pPr>
              <w:keepNext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……………………</w:t>
            </w:r>
          </w:p>
          <w:p w14:paraId="0CFB8697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286710A5" w14:textId="77777777" w:rsidR="00C70913" w:rsidRDefault="00C70913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14F64FDA" w14:textId="77777777" w:rsidR="00C70913" w:rsidRDefault="00000000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486223BB" w14:textId="77777777" w:rsidR="00C70913" w:rsidRDefault="00C70913">
            <w:pPr>
              <w:keepNext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780185FC" w14:textId="77777777" w:rsidR="00C70913" w:rsidRDefault="00000000">
            <w:pPr>
              <w:keepNext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……………</w:t>
            </w:r>
          </w:p>
          <w:p w14:paraId="6D7E1891" w14:textId="77777777" w:rsidR="00C70913" w:rsidRDefault="00C70913">
            <w:pPr>
              <w:keepNext/>
              <w:spacing w:before="240" w:line="276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74FB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t xml:space="preserve">DOŚWIADCZENIE </w:t>
            </w:r>
          </w:p>
          <w:p w14:paraId="16716FDE" w14:textId="17BCDC3B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uzyskane w okresie ostatnich 3 lat przed upływem terminu składania ofert, polegające na wykonaniu co najmniej 1 (jednej) dokumentacji projektowo-kosztorysowej w zakresie robót w branży konstrukcyjno-budowla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 xml:space="preserve">wymagane było uzyskanie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przebudowę lub rozbudowę budynku użyteczności publicznej o powierzchni użytkowej minimum 15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18DD5159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7D86718F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</w:p>
          <w:p w14:paraId="29BF7DED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24EB40E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lastRenderedPageBreak/>
              <w:t>…………………………………………….………………</w:t>
            </w:r>
          </w:p>
          <w:p w14:paraId="105E5774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..………………………………………………..………</w:t>
            </w:r>
          </w:p>
          <w:p w14:paraId="0E4DB2DE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AB31" w14:textId="77777777" w:rsidR="00C70913" w:rsidRDefault="00000000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AA7C8F">
              <w:rPr>
                <w:rFonts w:ascii="Calibri" w:hAnsi="Calibri"/>
              </w:rPr>
              <w:lastRenderedPageBreak/>
              <w:t>Własne / oddane do dyspozycji*</w:t>
            </w:r>
          </w:p>
        </w:tc>
      </w:tr>
      <w:tr w:rsidR="00C70913" w14:paraId="3115FB7C" w14:textId="77777777">
        <w:trPr>
          <w:trHeight w:val="9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4C5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3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4EC3" w14:textId="77777777" w:rsidR="00C70913" w:rsidRDefault="00C70913">
            <w:pPr>
              <w:pStyle w:val="Default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5679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AA7C8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</w:t>
            </w:r>
          </w:p>
          <w:p w14:paraId="476E2C4F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branży  sanitar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B00F" w14:textId="77777777" w:rsidR="00C70913" w:rsidRDefault="00000000">
            <w:pPr>
              <w:suppressAutoHyphens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specjalności instalacyjnej w zakresie sieci, instalacji i urządzeń cieplnych, wentylacyjnych, gazowych, wodociągowych i kanalizacyjnych bez ograniczeń</w:t>
            </w:r>
          </w:p>
          <w:p w14:paraId="5DBD15BA" w14:textId="77777777" w:rsidR="00C70913" w:rsidRDefault="00C70913">
            <w:pPr>
              <w:suppressAutoHyphens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9F75816" w14:textId="77777777" w:rsidR="00C70913" w:rsidRDefault="00000000">
            <w:pPr>
              <w:suppressAutoHyphens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……………………</w:t>
            </w:r>
          </w:p>
          <w:p w14:paraId="60FB23D3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1D9A3BB5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40F1515E" w14:textId="77777777" w:rsidR="00C70913" w:rsidRDefault="00000000">
            <w:pPr>
              <w:suppressAutoHyphens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04CB48FC" w14:textId="77777777" w:rsidR="00C70913" w:rsidRDefault="00000000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………..</w:t>
            </w:r>
          </w:p>
          <w:p w14:paraId="05BBAA1E" w14:textId="77777777" w:rsidR="00C70913" w:rsidRDefault="00C70913">
            <w:pPr>
              <w:suppressAutoHyphens/>
              <w:spacing w:after="240" w:line="276" w:lineRule="auto"/>
              <w:jc w:val="center"/>
              <w:rPr>
                <w:rFonts w:ascii="Calibri" w:hAnsi="Calibri"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E7B7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t xml:space="preserve">DOŚWIADCZENIE </w:t>
            </w:r>
          </w:p>
          <w:p w14:paraId="5EBB0E67" w14:textId="0FADF14A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uzyskane w okresie ostatnich 3 lat przed upływem terminu składania ofert, polegające na wykonaniu co najmniej 1 (jednej) dokumentacji projektowo-kosztorysowej w zakresie robót w branży sanitar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>wymagane było uzyskanie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przebudowę lub rozbudowę budynku użyteczności publicznej o powierzchni użytkowej minimum 15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492464BA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14390F36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</w:p>
          <w:p w14:paraId="6C0943B6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3A7786B1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……………………….………………</w:t>
            </w:r>
          </w:p>
          <w:p w14:paraId="16770B98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..………………………………………………..………</w:t>
            </w:r>
          </w:p>
          <w:p w14:paraId="70049125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2ADB" w14:textId="77777777" w:rsidR="00C70913" w:rsidRDefault="00000000">
            <w:pPr>
              <w:pStyle w:val="Default"/>
              <w:ind w:left="142"/>
              <w:rPr>
                <w:rFonts w:ascii="Calibri" w:hAnsi="Calibri"/>
              </w:rPr>
            </w:pPr>
            <w:r w:rsidRPr="00AA7C8F">
              <w:rPr>
                <w:rFonts w:ascii="Calibri" w:hAnsi="Calibri"/>
              </w:rPr>
              <w:t>Własne / oddane do dyspozycji*</w:t>
            </w:r>
          </w:p>
        </w:tc>
      </w:tr>
      <w:tr w:rsidR="00C70913" w14:paraId="15C17A45" w14:textId="77777777">
        <w:trPr>
          <w:trHeight w:val="94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9B7D" w14:textId="77777777" w:rsidR="00C70913" w:rsidRDefault="00000000">
            <w:pPr>
              <w:snapToGrid w:val="0"/>
              <w:spacing w:before="120"/>
              <w:jc w:val="center"/>
              <w:rPr>
                <w:rFonts w:ascii="Calibri" w:hAnsi="Calibri" w:cs="Arial"/>
                <w:bCs/>
                <w:spacing w:val="4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pacing w:val="4"/>
                <w:sz w:val="20"/>
                <w:szCs w:val="20"/>
              </w:rPr>
              <w:t>4.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E347" w14:textId="77777777" w:rsidR="00C70913" w:rsidRDefault="00C70913">
            <w:pPr>
              <w:pStyle w:val="Default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DE9B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PROJEKTANT</w:t>
            </w:r>
          </w:p>
          <w:p w14:paraId="56E9A28B" w14:textId="77777777" w:rsidR="00C70913" w:rsidRDefault="0000000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ar-SA"/>
              </w:rPr>
              <w:t>w branży  elektrycznej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9E36" w14:textId="77777777" w:rsidR="00C70913" w:rsidRDefault="00000000">
            <w:pPr>
              <w:suppressAutoHyphens/>
              <w:snapToGrid w:val="0"/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ar-SA"/>
              </w:rPr>
              <w:t>Osoba skierowana przez Wykonawcę do realizacji zamówienia posiada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t xml:space="preserve"> uprawnienia budowlane do projektowania w </w:t>
            </w:r>
            <w:r>
              <w:rPr>
                <w:rFonts w:ascii="Calibri" w:hAnsi="Calibri" w:cs="Tahoma"/>
                <w:sz w:val="18"/>
                <w:szCs w:val="18"/>
                <w:lang w:eastAsia="ar-SA"/>
              </w:rPr>
              <w:lastRenderedPageBreak/>
              <w:t xml:space="preserve">specjalności instalacyjnej w zakresie sieci, instalacji i urządzeń elektrycznych i elektroenergetycznych bez ograniczeń </w:t>
            </w:r>
          </w:p>
          <w:p w14:paraId="117B7727" w14:textId="77777777" w:rsidR="00C70913" w:rsidRDefault="00C70913">
            <w:pPr>
              <w:suppressAutoHyphens/>
              <w:snapToGrid w:val="0"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4896DE79" w14:textId="77777777" w:rsidR="00C70913" w:rsidRDefault="00000000">
            <w:pPr>
              <w:suppressAutoHyphens/>
              <w:spacing w:before="120"/>
              <w:jc w:val="center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r ……………………………</w:t>
            </w:r>
          </w:p>
          <w:p w14:paraId="5EE1907C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0E70DEA9" w14:textId="77777777" w:rsidR="00C70913" w:rsidRDefault="00C70913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1B1AA54E" w14:textId="77777777" w:rsidR="00C70913" w:rsidRDefault="00000000">
            <w:pPr>
              <w:suppressAutoHyphens/>
              <w:spacing w:after="12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NAZWA ORGANU</w:t>
            </w:r>
          </w:p>
          <w:p w14:paraId="684465BE" w14:textId="77777777" w:rsidR="00C70913" w:rsidRDefault="00000000">
            <w:pPr>
              <w:suppressAutoHyphens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  <w:t>…………………………</w:t>
            </w:r>
          </w:p>
          <w:p w14:paraId="23002402" w14:textId="77777777" w:rsidR="00C70913" w:rsidRDefault="00C70913">
            <w:pPr>
              <w:suppressAutoHyphens/>
              <w:spacing w:after="240" w:line="276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2F7A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u w:val="single"/>
                <w:lang w:eastAsia="ar-SA"/>
              </w:rPr>
              <w:lastRenderedPageBreak/>
              <w:t xml:space="preserve">DOŚWIADCZENIE </w:t>
            </w:r>
          </w:p>
          <w:p w14:paraId="5294317D" w14:textId="677306B9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Osoba skierowana przez Wykonawcę do realizacji zamówienia posiada doświadczenie uzyskane w okresie </w:t>
            </w:r>
            <w:r>
              <w:rPr>
                <w:rFonts w:ascii="Calibri" w:hAnsi="Calibri" w:cs="Tahoma"/>
                <w:sz w:val="18"/>
                <w:szCs w:val="18"/>
              </w:rPr>
              <w:lastRenderedPageBreak/>
              <w:t xml:space="preserve">ostatnich 3 lat przed upływem terminu składania ofert, polegające na wykonaniu co najmniej 1 (jednej) dokumentacji projektowo-kosztorysowej w zakresie robót w branży elektrycznej, w ramach inwestycji, dla której </w:t>
            </w:r>
            <w:r w:rsidR="00AA7C8F">
              <w:rPr>
                <w:rFonts w:ascii="Calibri" w:hAnsi="Calibri" w:cs="Tahoma"/>
                <w:sz w:val="18"/>
                <w:szCs w:val="18"/>
              </w:rPr>
              <w:t xml:space="preserve">wymagane było uzyskanie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decyzj</w:t>
            </w:r>
            <w:r w:rsidR="00AA7C8F">
              <w:rPr>
                <w:rFonts w:ascii="Calibri" w:hAnsi="Calibri" w:cs="Tahoma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pozwolenia na budowę, przebudowę lub rozbudowę budynku użyteczności publicznej o powierzchni użytkowej minimum 1500 m</w:t>
            </w:r>
            <w:r>
              <w:rPr>
                <w:rFonts w:ascii="Calibri" w:hAnsi="Calibri" w:cs="Tahoma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1A3B5DE8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728E4A6C" w14:textId="77777777" w:rsidR="00C70913" w:rsidRDefault="00000000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Nazwa</w:t>
            </w:r>
          </w:p>
          <w:p w14:paraId="57C9F377" w14:textId="77777777" w:rsidR="00C70913" w:rsidRDefault="00C70913">
            <w:pPr>
              <w:suppressAutoHyphens/>
              <w:spacing w:line="276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</w:p>
          <w:p w14:paraId="798DFB29" w14:textId="77777777" w:rsidR="00C70913" w:rsidRDefault="00000000">
            <w:pPr>
              <w:suppressAutoHyphens/>
              <w:spacing w:line="360" w:lineRule="auto"/>
              <w:jc w:val="both"/>
              <w:rPr>
                <w:rFonts w:ascii="Calibri" w:hAnsi="Calibri" w:cs="Tahoma"/>
                <w:sz w:val="18"/>
                <w:szCs w:val="18"/>
                <w:lang w:eastAsia="ar-SA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………………………………………….………………</w:t>
            </w:r>
          </w:p>
          <w:p w14:paraId="56E9596A" w14:textId="77777777" w:rsidR="00C70913" w:rsidRDefault="00000000">
            <w:pPr>
              <w:suppressAutoHyphens/>
              <w:snapToGrid w:val="0"/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  <w:lang w:eastAsia="ar-SA"/>
              </w:rPr>
              <w:t>…..………………………………………………..………</w:t>
            </w:r>
          </w:p>
          <w:p w14:paraId="51182BB9" w14:textId="77777777" w:rsidR="00C70913" w:rsidRDefault="00C70913">
            <w:pPr>
              <w:suppressAutoHyphens/>
              <w:snapToGrid w:val="0"/>
              <w:spacing w:line="360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77C" w14:textId="77777777" w:rsidR="00C70913" w:rsidRDefault="00C70913">
            <w:pPr>
              <w:pStyle w:val="Default"/>
              <w:ind w:left="142"/>
              <w:rPr>
                <w:rFonts w:ascii="Calibri" w:hAnsi="Calibri"/>
              </w:rPr>
            </w:pPr>
          </w:p>
        </w:tc>
      </w:tr>
    </w:tbl>
    <w:p w14:paraId="0D7B5F78" w14:textId="77777777" w:rsidR="00C70913" w:rsidRDefault="00C70913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10A404E" w14:textId="77777777" w:rsidR="00C70913" w:rsidRDefault="00C70913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151D5A4" w14:textId="77777777" w:rsidR="00C70913" w:rsidRDefault="00000000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Uwaga! </w:t>
      </w:r>
    </w:p>
    <w:p w14:paraId="0B7DBE3C" w14:textId="77777777" w:rsidR="00C70913" w:rsidRDefault="00000000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>
        <w:rPr>
          <w:rFonts w:ascii="Arial Narrow" w:hAnsi="Arial Narrow" w:cs="Arial"/>
          <w:b/>
          <w:bCs/>
        </w:rPr>
        <w:t>oświadczam(my)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że osoby wskazane</w:t>
      </w:r>
      <w:r>
        <w:rPr>
          <w:rFonts w:ascii="Arial Narrow" w:hAnsi="Arial Narrow" w:cs="Arial"/>
        </w:rPr>
        <w:t xml:space="preserve">, będą uczestniczyć w wykonywaniu zamówienia i posiadają uprawnienia wymagane w postawionym warunku w SWZ oraz </w:t>
      </w:r>
      <w:r>
        <w:rPr>
          <w:rFonts w:ascii="Arial Narrow" w:hAnsi="Arial Narrow" w:cstheme="minorHAnsi"/>
        </w:rPr>
        <w:t xml:space="preserve">przynależą do właściwej izby samorządu zawodowego </w:t>
      </w:r>
      <w:r>
        <w:rPr>
          <w:rFonts w:ascii="Arial Narrow" w:hAnsi="Arial Narrow" w:cs="Arial"/>
        </w:rPr>
        <w:t xml:space="preserve">i mogą sprawować wymienioną funkcję zgodnie z Prawem Budowlanym. </w:t>
      </w:r>
    </w:p>
    <w:p w14:paraId="71F7CC79" w14:textId="77777777" w:rsidR="00C70913" w:rsidRDefault="00C70913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4A6C4581" w14:textId="77777777" w:rsidR="00C70913" w:rsidRDefault="00000000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* </w:t>
      </w:r>
      <w:r>
        <w:rPr>
          <w:rFonts w:ascii="Arial Narrow" w:hAnsi="Arial Narrow"/>
          <w:b/>
          <w:bCs/>
        </w:rPr>
        <w:t>niepotrzebne</w:t>
      </w:r>
      <w:r>
        <w:rPr>
          <w:rFonts w:ascii="Arial Narrow" w:hAnsi="Arial Narrow"/>
        </w:rPr>
        <w:t xml:space="preserve"> skreślić ( jeżeli wykonawca pozostaje w stosunku umowy cywilno-prawnej pozostawiamy własne)</w:t>
      </w:r>
    </w:p>
    <w:p w14:paraId="1EF9357F" w14:textId="77777777" w:rsidR="002E49B8" w:rsidRDefault="002E49B8">
      <w:pPr>
        <w:pStyle w:val="Default"/>
        <w:rPr>
          <w:rFonts w:ascii="Arial Narrow" w:hAnsi="Arial Narrow"/>
        </w:rPr>
      </w:pPr>
    </w:p>
    <w:p w14:paraId="564845C8" w14:textId="77777777" w:rsidR="002E49B8" w:rsidRPr="00AA7C8F" w:rsidRDefault="002E49B8" w:rsidP="002E49B8">
      <w:pPr>
        <w:pStyle w:val="Default"/>
        <w:rPr>
          <w:rFonts w:ascii="Arial Narrow" w:hAnsi="Arial Narrow"/>
          <w:b/>
          <w:color w:val="FF0000"/>
        </w:rPr>
      </w:pPr>
      <w:r w:rsidRPr="00AA7C8F">
        <w:rPr>
          <w:rFonts w:ascii="Arial Narrow" w:hAnsi="Arial Narrow"/>
          <w:b/>
          <w:color w:val="FF0000"/>
        </w:rPr>
        <w:t>Uwaga! Wypełniony wykaz należy opatrzyć kwalifikowanym podpisem elektronicznym lub podpisem zaufanym lub podpisem osobistym</w:t>
      </w:r>
    </w:p>
    <w:p w14:paraId="44A59DD8" w14:textId="77777777" w:rsidR="002E49B8" w:rsidRDefault="002E49B8" w:rsidP="002E49B8">
      <w:pPr>
        <w:pStyle w:val="Default"/>
        <w:rPr>
          <w:rFonts w:ascii="Arial Narrow" w:hAnsi="Arial Narrow"/>
        </w:rPr>
      </w:pPr>
    </w:p>
    <w:p w14:paraId="36B32FF8" w14:textId="77777777" w:rsidR="00C70913" w:rsidRDefault="00C70913">
      <w:pPr>
        <w:pStyle w:val="Default"/>
        <w:rPr>
          <w:rFonts w:ascii="Arial Narrow" w:hAnsi="Arial Narrow"/>
          <w:color w:val="auto"/>
        </w:rPr>
      </w:pPr>
    </w:p>
    <w:p w14:paraId="27DC112A" w14:textId="32B6D9F5" w:rsidR="00C70913" w:rsidRDefault="00C70913">
      <w:pPr>
        <w:ind w:left="360"/>
        <w:jc w:val="both"/>
        <w:outlineLvl w:val="0"/>
      </w:pPr>
    </w:p>
    <w:p w14:paraId="07E53316" w14:textId="21326DA6" w:rsidR="00C70913" w:rsidRDefault="00C70913" w:rsidP="00AA7C8F">
      <w:pPr>
        <w:ind w:left="7655"/>
      </w:pPr>
    </w:p>
    <w:sectPr w:rsidR="00C70913">
      <w:headerReference w:type="default" r:id="rId8"/>
      <w:footerReference w:type="default" r:id="rId9"/>
      <w:pgSz w:w="16838" w:h="11906" w:orient="landscape"/>
      <w:pgMar w:top="1418" w:right="1418" w:bottom="1418" w:left="1418" w:header="709" w:footer="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E428" w14:textId="77777777" w:rsidR="00F7064A" w:rsidRDefault="00F7064A">
      <w:r>
        <w:separator/>
      </w:r>
    </w:p>
  </w:endnote>
  <w:endnote w:type="continuationSeparator" w:id="0">
    <w:p w14:paraId="4A6FDC16" w14:textId="77777777" w:rsidR="00F7064A" w:rsidRDefault="00F7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97D7" w14:textId="77777777" w:rsidR="00C70913" w:rsidRDefault="00000000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w w:val="90"/>
        <w:sz w:val="20"/>
        <w:szCs w:val="20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496BD74" wp14:editId="45EECB0E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995" cy="1384300"/>
              <wp:effectExtent l="0" t="0" r="0" b="127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6440" cy="138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F0AF99" w14:textId="77777777" w:rsidR="00C70913" w:rsidRDefault="00C70913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6BD74" id="Text Box 12" o:spid="_x0000_s1026" style="position:absolute;left:0;text-align:left;margin-left:-43.7pt;margin-top:-108.3pt;width:506.85pt;height:10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" stroked="f">
              <v:textbox>
                <w:txbxContent>
                  <w:p w14:paraId="74F0AF99" w14:textId="77777777" w:rsidR="00C70913" w:rsidRDefault="00C70913">
                    <w:pPr>
                      <w:pStyle w:val="Zawartoramki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A625" w14:textId="77777777" w:rsidR="00F7064A" w:rsidRDefault="00F7064A">
      <w:r>
        <w:separator/>
      </w:r>
    </w:p>
  </w:footnote>
  <w:footnote w:type="continuationSeparator" w:id="0">
    <w:p w14:paraId="56D182F6" w14:textId="77777777" w:rsidR="00F7064A" w:rsidRDefault="00F7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8036" w14:textId="77777777" w:rsidR="00C70913" w:rsidRDefault="00000000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>
      <w:rPr>
        <w:rFonts w:ascii="Arial Narrow" w:hAnsi="Arial Narrow" w:cs="Calibri"/>
        <w:bCs/>
        <w:iCs/>
        <w:color w:val="000000"/>
        <w:lang w:eastAsia="zh-CN"/>
      </w:rPr>
      <w:t>RZPiFZ</w:t>
    </w:r>
    <w:r>
      <w:rPr>
        <w:rFonts w:ascii="Arial Narrow" w:hAnsi="Arial Narrow" w:cs="Calibri"/>
        <w:bCs/>
        <w:iCs/>
        <w:color w:val="000000"/>
        <w:lang w:val="x-none" w:eastAsia="zh-CN"/>
      </w:rPr>
      <w:t>.271.</w:t>
    </w:r>
    <w:r>
      <w:rPr>
        <w:rFonts w:ascii="Arial Narrow" w:hAnsi="Arial Narrow" w:cs="Calibri"/>
        <w:bCs/>
        <w:iCs/>
        <w:color w:val="000000"/>
        <w:lang w:eastAsia="zh-CN"/>
      </w:rPr>
      <w:t>13</w:t>
    </w:r>
    <w:r>
      <w:rPr>
        <w:rFonts w:ascii="Arial Narrow" w:hAnsi="Arial Narrow" w:cs="Calibri"/>
        <w:bCs/>
        <w:iCs/>
        <w:color w:val="000000"/>
        <w:lang w:val="x-none" w:eastAsia="zh-CN"/>
      </w:rPr>
      <w:t>.202</w:t>
    </w:r>
    <w:r>
      <w:rPr>
        <w:rFonts w:ascii="Arial Narrow" w:hAnsi="Arial Narrow" w:cs="Calibri"/>
        <w:bCs/>
        <w:iCs/>
        <w:color w:val="000000"/>
        <w:lang w:eastAsia="zh-CN"/>
      </w:rPr>
      <w:t>3</w:t>
    </w:r>
  </w:p>
  <w:p w14:paraId="144B421B" w14:textId="65AD98F0" w:rsidR="00C70913" w:rsidRDefault="00000000">
    <w:pPr>
      <w:pStyle w:val="Nagwek"/>
      <w:tabs>
        <w:tab w:val="clear" w:pos="4536"/>
        <w:tab w:val="center" w:pos="0"/>
      </w:tabs>
    </w:pPr>
    <w:bookmarkStart w:id="0" w:name="_Hlk135646391"/>
    <w:r>
      <w:rPr>
        <w:rFonts w:asciiTheme="minorHAnsi" w:hAnsiTheme="minorHAnsi" w:cstheme="minorHAnsi"/>
        <w:bCs/>
      </w:rPr>
      <w:t>„</w:t>
    </w:r>
    <w:r>
      <w:rPr>
        <w:rFonts w:ascii="Calibri" w:hAnsi="Calibri" w:cs="Calibri"/>
        <w:bCs/>
      </w:rPr>
      <w:t>Opracowanie  wielobranżowej dokumentacji projektow</w:t>
    </w:r>
    <w:r w:rsidR="002E49B8">
      <w:rPr>
        <w:rFonts w:ascii="Calibri" w:hAnsi="Calibri" w:cs="Calibri"/>
        <w:bCs/>
        <w:lang w:val="pl-PL"/>
      </w:rPr>
      <w:t>o</w:t>
    </w:r>
    <w:r>
      <w:rPr>
        <w:rFonts w:ascii="Calibri" w:hAnsi="Calibri" w:cs="Calibri"/>
        <w:bCs/>
        <w:lang w:val="pl-PL"/>
      </w:rPr>
      <w:t xml:space="preserve">-kosztorysowej </w:t>
    </w:r>
    <w:r>
      <w:rPr>
        <w:rFonts w:ascii="Calibri" w:hAnsi="Calibri" w:cs="Calibri"/>
        <w:bCs/>
      </w:rPr>
      <w:t>dla</w:t>
    </w:r>
    <w:r>
      <w:rPr>
        <w:rFonts w:ascii="Calibri" w:hAnsi="Calibri" w:cs="Calibri"/>
        <w:bCs/>
        <w:lang w:val="pl-PL"/>
      </w:rPr>
      <w:t xml:space="preserve"> zadania pn. Rozbudowa Szkoły Podstawowej w Nowym Dworze Wejherowskim</w:t>
    </w:r>
    <w:r>
      <w:rPr>
        <w:rFonts w:asciiTheme="minorHAnsi" w:hAnsiTheme="minorHAnsi" w:cstheme="minorHAnsi"/>
        <w:bCs/>
      </w:rPr>
      <w:t xml:space="preserve">” </w:t>
    </w:r>
    <w:bookmarkEnd w:id="0"/>
    <w:r>
      <w:rPr>
        <w:rFonts w:asciiTheme="minorHAnsi" w:hAnsiTheme="minorHAnsi" w:cstheme="minorHAnsi"/>
        <w:bCs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D54C1"/>
    <w:multiLevelType w:val="multilevel"/>
    <w:tmpl w:val="56509DD8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659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13"/>
    <w:rsid w:val="002E49B8"/>
    <w:rsid w:val="009D1664"/>
    <w:rsid w:val="00A91A95"/>
    <w:rsid w:val="00AA7C8F"/>
    <w:rsid w:val="00C70913"/>
    <w:rsid w:val="00F7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41A2"/>
  <w15:docId w15:val="{FC5BABAB-4A28-4E56-88F2-E6B343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41932"/>
  </w:style>
  <w:style w:type="character" w:customStyle="1" w:styleId="czeinternetowe">
    <w:name w:val="Łącze internetowe"/>
    <w:uiPriority w:val="99"/>
    <w:rsid w:val="00541932"/>
    <w:rPr>
      <w:color w:val="0000FF"/>
      <w:u w:val="single"/>
    </w:rPr>
  </w:style>
  <w:style w:type="character" w:customStyle="1" w:styleId="StopkaZnak">
    <w:name w:val="Stopka Znak"/>
    <w:link w:val="Stopka"/>
    <w:qFormat/>
    <w:rsid w:val="00143610"/>
    <w:rPr>
      <w:sz w:val="24"/>
      <w:szCs w:val="24"/>
    </w:rPr>
  </w:style>
  <w:style w:type="character" w:customStyle="1" w:styleId="Nagwek1Znak">
    <w:name w:val="Nagłówek 1 Znak"/>
    <w:link w:val="Nagwek1"/>
    <w:qFormat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qFormat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qFormat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qFormat/>
    <w:locked/>
    <w:rsid w:val="001816EE"/>
    <w:rPr>
      <w:sz w:val="24"/>
      <w:szCs w:val="24"/>
    </w:rPr>
  </w:style>
  <w:style w:type="character" w:customStyle="1" w:styleId="TytuZnak">
    <w:name w:val="Tytuł Znak"/>
    <w:link w:val="Tytu"/>
    <w:qFormat/>
    <w:rsid w:val="001816EE"/>
    <w:rPr>
      <w:rFonts w:ascii="Garamond" w:hAnsi="Garamond" w:cs="Garamond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1816EE"/>
    <w:rPr>
      <w:rFonts w:ascii="Verdana" w:eastAsia="Batang" w:hAnsi="Verdana" w:cs="Verdana"/>
      <w:smallCaps/>
      <w:sz w:val="32"/>
      <w:szCs w:val="32"/>
    </w:rPr>
  </w:style>
  <w:style w:type="character" w:customStyle="1" w:styleId="Tekstpodstawowy3Znak">
    <w:name w:val="Tekst podstawowy 3 Znak"/>
    <w:link w:val="Tekstpodstawowy3"/>
    <w:qFormat/>
    <w:rsid w:val="001816EE"/>
    <w:rPr>
      <w:rFonts w:ascii="Times New (W1)" w:hAnsi="Times New (W1)" w:cs="Times New (W1)"/>
      <w:sz w:val="16"/>
      <w:szCs w:val="16"/>
    </w:rPr>
  </w:style>
  <w:style w:type="character" w:customStyle="1" w:styleId="FontStyle46">
    <w:name w:val="Font Style46"/>
    <w:uiPriority w:val="99"/>
    <w:qFormat/>
    <w:rsid w:val="001816EE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qFormat/>
    <w:rsid w:val="00B01A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01A2A"/>
  </w:style>
  <w:style w:type="character" w:customStyle="1" w:styleId="TematkomentarzaZnak">
    <w:name w:val="Temat komentarza Znak"/>
    <w:link w:val="Tematkomentarza"/>
    <w:qFormat/>
    <w:rsid w:val="00B01A2A"/>
    <w:rPr>
      <w:b/>
      <w:bCs/>
    </w:rPr>
  </w:style>
  <w:style w:type="character" w:customStyle="1" w:styleId="Nagwek3Znak">
    <w:name w:val="Nagłówek 3 Znak"/>
    <w:link w:val="Nagwek3"/>
    <w:qFormat/>
    <w:rsid w:val="00DA50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qFormat/>
    <w:rsid w:val="00DA509A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DA509A"/>
    <w:rPr>
      <w:sz w:val="16"/>
      <w:szCs w:val="16"/>
    </w:rPr>
  </w:style>
  <w:style w:type="character" w:customStyle="1" w:styleId="Nagwek2Znak">
    <w:name w:val="Nagłówek 2 Znak"/>
    <w:link w:val="Nagwek2"/>
    <w:qFormat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qFormat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qFormat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qFormat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DA509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DA509A"/>
    <w:rPr>
      <w:sz w:val="28"/>
      <w:lang w:val="x-none" w:eastAsia="en-US"/>
    </w:rPr>
  </w:style>
  <w:style w:type="character" w:customStyle="1" w:styleId="Tekstpodstawowywcity2Znak">
    <w:name w:val="Tekst podstawowy wcięty 2 Znak"/>
    <w:link w:val="Tekstpodstawowywcity2"/>
    <w:qFormat/>
    <w:rsid w:val="00DA509A"/>
    <w:rPr>
      <w:sz w:val="24"/>
      <w:lang w:val="x-none" w:eastAsia="en-US"/>
    </w:rPr>
  </w:style>
  <w:style w:type="character" w:customStyle="1" w:styleId="PodtytuZnak">
    <w:name w:val="Podtytuł Znak"/>
    <w:link w:val="Podtytu"/>
    <w:qFormat/>
    <w:rsid w:val="00DA509A"/>
    <w:rPr>
      <w:b/>
      <w:sz w:val="26"/>
      <w:lang w:val="x-none" w:eastAsia="en-US"/>
    </w:rPr>
  </w:style>
  <w:style w:type="character" w:styleId="UyteHipercze">
    <w:name w:val="FollowedHyperlink"/>
    <w:qFormat/>
    <w:rsid w:val="00DA509A"/>
    <w:rPr>
      <w:color w:val="800080"/>
      <w:u w:val="single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qFormat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qFormat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qFormat/>
    <w:rsid w:val="00DA509A"/>
    <w:rPr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DA509A"/>
    <w:rPr>
      <w:vertAlign w:val="superscript"/>
    </w:rPr>
  </w:style>
  <w:style w:type="character" w:customStyle="1" w:styleId="FontStyle12">
    <w:name w:val="Font Style12"/>
    <w:uiPriority w:val="99"/>
    <w:qFormat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qFormat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qFormat/>
    <w:rsid w:val="00DA5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qFormat/>
    <w:rsid w:val="00DA509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DA509A"/>
    <w:rPr>
      <w:rFonts w:ascii="Garamond" w:eastAsia="Calibri" w:hAnsi="Garamond"/>
      <w:sz w:val="24"/>
      <w:szCs w:val="21"/>
      <w:lang w:eastAsia="en-US"/>
    </w:rPr>
  </w:style>
  <w:style w:type="character" w:customStyle="1" w:styleId="FontStyle32">
    <w:name w:val="Font Style32"/>
    <w:qFormat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qFormat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bbcsize1">
    <w:name w:val="bbc_size1"/>
    <w:basedOn w:val="Domylnaczcionkaakapitu"/>
    <w:qFormat/>
    <w:rsid w:val="00D37E9A"/>
  </w:style>
  <w:style w:type="character" w:customStyle="1" w:styleId="Absatz-Standardschriftart">
    <w:name w:val="Absatz-Standardschriftart"/>
    <w:qFormat/>
    <w:rsid w:val="0006519E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Verdan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sz w:val="24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ahoma"/>
      <w:b/>
      <w:color w:val="auto"/>
      <w:sz w:val="18"/>
      <w:szCs w:val="18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 w:val="0"/>
      <w:i w:val="0"/>
      <w:color w:val="auto"/>
      <w:sz w:val="16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 w:val="0"/>
      <w:i w:val="0"/>
      <w:sz w:val="18"/>
      <w:szCs w:val="18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Tahoma"/>
      <w:b w:val="0"/>
      <w:i w:val="0"/>
      <w:sz w:val="20"/>
    </w:rPr>
  </w:style>
  <w:style w:type="character" w:customStyle="1" w:styleId="ListLabel61">
    <w:name w:val="ListLabel 61"/>
    <w:qFormat/>
    <w:rPr>
      <w:rFonts w:cs="Tahoma"/>
      <w:b w:val="0"/>
      <w:i w:val="0"/>
      <w:sz w:val="20"/>
      <w:szCs w:val="18"/>
    </w:rPr>
  </w:style>
  <w:style w:type="character" w:customStyle="1" w:styleId="ListLabel62">
    <w:name w:val="ListLabel 62"/>
    <w:qFormat/>
    <w:rPr>
      <w:rFonts w:cs="Tahoma"/>
      <w:b w:val="0"/>
      <w:i w:val="0"/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Arial"/>
      <w:sz w:val="18"/>
      <w:szCs w:val="1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qFormat/>
    <w:rsid w:val="00720FCE"/>
  </w:style>
  <w:style w:type="paragraph" w:styleId="NormalnyWeb">
    <w:name w:val="Normal (Web)"/>
    <w:basedOn w:val="Normalny"/>
    <w:uiPriority w:val="99"/>
    <w:qFormat/>
    <w:rsid w:val="00C359DA"/>
    <w:pPr>
      <w:spacing w:beforeAutospacing="1" w:afterAutospacing="1"/>
    </w:pPr>
  </w:style>
  <w:style w:type="paragraph" w:styleId="Tytu">
    <w:name w:val="Title"/>
    <w:basedOn w:val="Normalny"/>
    <w:link w:val="TytuZnak"/>
    <w:qFormat/>
    <w:rsid w:val="001816EE"/>
    <w:pPr>
      <w:jc w:val="center"/>
      <w:textAlignment w:val="baseline"/>
    </w:pPr>
    <w:rPr>
      <w:rFonts w:ascii="Garamond" w:hAnsi="Garamond"/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qFormat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paragraph" w:customStyle="1" w:styleId="pkt">
    <w:name w:val="pkt"/>
    <w:basedOn w:val="Normalny"/>
    <w:qFormat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qFormat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qFormat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B01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01A2A"/>
    <w:rPr>
      <w:b/>
      <w:bCs/>
      <w:lang w:val="x-none" w:eastAsia="x-none"/>
    </w:rPr>
  </w:style>
  <w:style w:type="paragraph" w:customStyle="1" w:styleId="Default">
    <w:name w:val="Default"/>
    <w:qFormat/>
    <w:rsid w:val="009F7330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qFormat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DA509A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paragraph" w:styleId="Tekstpodstawowywcity2">
    <w:name w:val="Body Text Indent 2"/>
    <w:basedOn w:val="Normalny"/>
    <w:link w:val="Tekstpodstawowywcity2Znak"/>
    <w:qFormat/>
    <w:rsid w:val="00DA509A"/>
    <w:pPr>
      <w:ind w:left="360"/>
      <w:jc w:val="both"/>
    </w:pPr>
    <w:rPr>
      <w:szCs w:val="20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paragraph" w:customStyle="1" w:styleId="ProPublico1">
    <w:name w:val="ProPublico1"/>
    <w:basedOn w:val="Normalny"/>
    <w:qFormat/>
    <w:rsid w:val="00DA509A"/>
    <w:pPr>
      <w:spacing w:line="360" w:lineRule="auto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Tekstpodstawowy21">
    <w:name w:val="Tekst podstawowy 21"/>
    <w:basedOn w:val="Normalny"/>
    <w:qFormat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qFormat/>
    <w:rsid w:val="00DA509A"/>
    <w:pPr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qFormat/>
    <w:rsid w:val="00DA509A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qFormat/>
    <w:rsid w:val="00DA509A"/>
    <w:pPr>
      <w:widowControl w:val="0"/>
    </w:pPr>
    <w:rPr>
      <w:rFonts w:ascii="Arial" w:hAnsi="Arial" w:cs="Arial"/>
      <w:b/>
      <w:bCs/>
      <w:sz w:val="12"/>
      <w:szCs w:val="12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paragraph" w:customStyle="1" w:styleId="Nagwekstrony">
    <w:name w:val="Nag?—wek strony"/>
    <w:basedOn w:val="Normalny"/>
    <w:qFormat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qFormat/>
    <w:rsid w:val="00DA509A"/>
  </w:style>
  <w:style w:type="paragraph" w:customStyle="1" w:styleId="Style3">
    <w:name w:val="Style3"/>
    <w:basedOn w:val="Normalny"/>
    <w:uiPriority w:val="99"/>
    <w:qFormat/>
    <w:rsid w:val="00DA509A"/>
    <w:pPr>
      <w:widowControl w:val="0"/>
      <w:spacing w:line="341" w:lineRule="exact"/>
    </w:pPr>
    <w:rPr>
      <w:rFonts w:ascii="Georgia" w:hAnsi="Georgia"/>
    </w:rPr>
  </w:style>
  <w:style w:type="paragraph" w:customStyle="1" w:styleId="Standard">
    <w:name w:val="Standard"/>
    <w:qFormat/>
    <w:rsid w:val="00DA509A"/>
    <w:pPr>
      <w:widowControl w:val="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DA509A"/>
    <w:pPr>
      <w:widowControl w:val="0"/>
      <w:suppressLineNumbers/>
      <w:suppressAutoHyphens/>
    </w:pPr>
    <w:rPr>
      <w:rFonts w:eastAsia="Arial Unicode MS"/>
      <w:kern w:val="2"/>
    </w:rPr>
  </w:style>
  <w:style w:type="paragraph" w:styleId="Wcicienormalne">
    <w:name w:val="Normal Indent"/>
    <w:basedOn w:val="Normalny"/>
    <w:qFormat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qFormat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A509A"/>
    <w:rPr>
      <w:rFonts w:ascii="Garamond" w:eastAsia="Calibri" w:hAnsi="Garamond"/>
      <w:szCs w:val="21"/>
      <w:lang w:val="x-none" w:eastAsia="en-US"/>
    </w:rPr>
  </w:style>
  <w:style w:type="paragraph" w:styleId="Listanumerowana">
    <w:name w:val="List Number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yle4">
    <w:name w:val="Style4"/>
    <w:basedOn w:val="Normalny"/>
    <w:qFormat/>
    <w:rsid w:val="00DA509A"/>
    <w:pPr>
      <w:widowControl w:val="0"/>
      <w:suppressAutoHyphens/>
      <w:spacing w:line="398" w:lineRule="exact"/>
    </w:pPr>
    <w:rPr>
      <w:rFonts w:ascii="Arial Unicode MS" w:eastAsia="Arial Unicode MS" w:hAnsi="Arial Unicode MS" w:cs="Arial Unicode MS"/>
      <w:kern w:val="2"/>
      <w:lang w:eastAsia="hi-IN" w:bidi="hi-IN"/>
    </w:rPr>
  </w:style>
  <w:style w:type="paragraph" w:customStyle="1" w:styleId="Style5">
    <w:name w:val="Style5"/>
    <w:basedOn w:val="Normalny"/>
    <w:qFormat/>
    <w:rsid w:val="00DA509A"/>
    <w:pPr>
      <w:widowControl w:val="0"/>
      <w:suppressAutoHyphens/>
      <w:spacing w:line="195" w:lineRule="exact"/>
      <w:jc w:val="both"/>
    </w:pPr>
    <w:rPr>
      <w:rFonts w:ascii="Arial Unicode MS" w:eastAsia="Arial Unicode MS" w:hAnsi="Arial Unicode MS" w:cs="Arial Unicode MS"/>
      <w:kern w:val="2"/>
      <w:lang w:eastAsia="hi-IN" w:bidi="hi-IN"/>
    </w:rPr>
  </w:style>
  <w:style w:type="paragraph" w:customStyle="1" w:styleId="default0">
    <w:name w:val="default"/>
    <w:basedOn w:val="Normalny"/>
    <w:qFormat/>
    <w:rsid w:val="006E65ED"/>
    <w:pPr>
      <w:spacing w:beforeAutospacing="1" w:afterAutospacing="1"/>
    </w:pPr>
  </w:style>
  <w:style w:type="paragraph" w:styleId="Poprawka">
    <w:name w:val="Revision"/>
    <w:uiPriority w:val="99"/>
    <w:semiHidden/>
    <w:qFormat/>
    <w:rsid w:val="000B48FF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7</Words>
  <Characters>4063</Characters>
  <Application>Microsoft Office Word</Application>
  <DocSecurity>0</DocSecurity>
  <Lines>33</Lines>
  <Paragraphs>9</Paragraphs>
  <ScaleCrop>false</ScaleCrop>
  <Company>UM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dc:description/>
  <cp:lastModifiedBy>Zygmunt Hoeft</cp:lastModifiedBy>
  <cp:revision>3</cp:revision>
  <cp:lastPrinted>2023-04-14T09:27:00Z</cp:lastPrinted>
  <dcterms:created xsi:type="dcterms:W3CDTF">2023-06-01T06:10:00Z</dcterms:created>
  <dcterms:modified xsi:type="dcterms:W3CDTF">2023-06-01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